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7F80" w14:textId="0842435F" w:rsidR="00B776A0" w:rsidRPr="00A037A2" w:rsidRDefault="00A037A2" w:rsidP="00A037A2">
      <w:pPr>
        <w:jc w:val="center"/>
        <w:rPr>
          <w:rFonts w:ascii="Times New Roman" w:eastAsia="黑体" w:hAnsi="Times New Roman" w:cs="Times New Roman"/>
          <w:sz w:val="32"/>
          <w:szCs w:val="30"/>
          <w:vertAlign w:val="superscript"/>
        </w:rPr>
      </w:pPr>
      <w:r>
        <w:rPr>
          <w:rFonts w:ascii="Times New Roman" w:eastAsia="黑体" w:hAnsi="Times New Roman" w:cs="Times New Roman" w:hint="eastAsia"/>
          <w:sz w:val="36"/>
          <w:szCs w:val="30"/>
        </w:rPr>
        <w:t>基于</w:t>
      </w:r>
      <w:r>
        <w:rPr>
          <w:rFonts w:ascii="Times New Roman" w:eastAsia="黑体" w:hAnsi="Times New Roman" w:cs="Times New Roman"/>
          <w:sz w:val="36"/>
          <w:szCs w:val="30"/>
        </w:rPr>
        <w:t>OWLReady2</w:t>
      </w:r>
      <w:r>
        <w:rPr>
          <w:rFonts w:ascii="Times New Roman" w:eastAsia="黑体" w:hAnsi="Times New Roman" w:cs="Times New Roman" w:hint="eastAsia"/>
          <w:sz w:val="36"/>
          <w:szCs w:val="30"/>
        </w:rPr>
        <w:t>的智能人机对话系统</w:t>
      </w:r>
    </w:p>
    <w:p w14:paraId="1691020E" w14:textId="26427A2A" w:rsidR="00B776A0" w:rsidRDefault="00B21B0C">
      <w:pPr>
        <w:spacing w:after="0" w:line="220" w:lineRule="atLeast"/>
        <w:jc w:val="center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 w:hint="eastAsia"/>
          <w:b/>
          <w:sz w:val="21"/>
          <w:szCs w:val="21"/>
        </w:rPr>
        <w:t>宋丛威</w:t>
      </w:r>
      <w:r w:rsidR="00992C8C">
        <w:rPr>
          <w:rFonts w:ascii="黑体" w:eastAsia="黑体" w:hAnsi="黑体" w:hint="eastAsia"/>
          <w:sz w:val="21"/>
          <w:szCs w:val="21"/>
          <w:vertAlign w:val="superscript"/>
        </w:rPr>
        <w:t>1</w:t>
      </w:r>
      <w:r w:rsidR="00636968">
        <w:rPr>
          <w:rFonts w:ascii="黑体" w:eastAsia="黑体" w:hAnsi="黑体"/>
          <w:b/>
          <w:sz w:val="21"/>
          <w:szCs w:val="21"/>
        </w:rPr>
        <w:t xml:space="preserve"> </w:t>
      </w:r>
    </w:p>
    <w:p w14:paraId="5408A189" w14:textId="515510F2" w:rsidR="00B776A0" w:rsidRDefault="00992C8C">
      <w:pPr>
        <w:spacing w:after="0" w:line="220" w:lineRule="atLeast"/>
        <w:jc w:val="center"/>
        <w:rPr>
          <w:rFonts w:asciiTheme="minorEastAsia" w:eastAsiaTheme="minorEastAsia" w:hAnsiTheme="minorEastAsia"/>
          <w:sz w:val="21"/>
          <w:szCs w:val="21"/>
          <w:vertAlign w:val="superscript"/>
        </w:rPr>
      </w:pPr>
      <w:r>
        <w:rPr>
          <w:rFonts w:ascii="仿宋" w:eastAsia="仿宋" w:hAnsi="仿宋" w:hint="eastAsia"/>
          <w:sz w:val="21"/>
          <w:szCs w:val="21"/>
        </w:rPr>
        <w:t>(</w:t>
      </w:r>
      <w:r w:rsidR="00B21B0C">
        <w:rPr>
          <w:rFonts w:ascii="仿宋" w:eastAsia="仿宋" w:hAnsi="仿宋" w:hint="eastAsia"/>
          <w:sz w:val="21"/>
          <w:szCs w:val="21"/>
        </w:rPr>
        <w:t>浙江工业大学之江学院</w:t>
      </w:r>
      <w:r w:rsidR="00D63B40">
        <w:rPr>
          <w:rFonts w:ascii="仿宋" w:eastAsia="仿宋" w:hAnsi="仿宋" w:hint="eastAsia"/>
          <w:sz w:val="21"/>
          <w:szCs w:val="21"/>
        </w:rPr>
        <w:t xml:space="preserve"> 理学院</w:t>
      </w:r>
      <w:r w:rsidR="00B21B0C">
        <w:rPr>
          <w:rFonts w:ascii="仿宋" w:eastAsia="仿宋" w:hAnsi="仿宋" w:hint="eastAsia"/>
          <w:sz w:val="21"/>
          <w:szCs w:val="21"/>
        </w:rPr>
        <w:t xml:space="preserve"> 绍兴</w:t>
      </w:r>
      <w:r w:rsidR="00321168">
        <w:rPr>
          <w:rFonts w:ascii="仿宋" w:eastAsia="仿宋" w:hAnsi="仿宋" w:hint="eastAsia"/>
          <w:sz w:val="21"/>
          <w:szCs w:val="21"/>
        </w:rPr>
        <w:t xml:space="preserve"> 310302</w:t>
      </w:r>
      <w:r>
        <w:rPr>
          <w:rFonts w:ascii="仿宋" w:eastAsia="仿宋" w:hAnsi="仿宋" w:hint="eastAsia"/>
          <w:sz w:val="21"/>
          <w:szCs w:val="21"/>
        </w:rPr>
        <w:t>)</w:t>
      </w:r>
      <w:r>
        <w:rPr>
          <w:rFonts w:ascii="仿宋" w:eastAsia="仿宋" w:hAnsi="仿宋" w:hint="eastAsia"/>
          <w:sz w:val="21"/>
          <w:szCs w:val="21"/>
          <w:vertAlign w:val="superscript"/>
        </w:rPr>
        <w:t>1</w:t>
      </w:r>
    </w:p>
    <w:p w14:paraId="6F792568" w14:textId="76F6A651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摘要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OWL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是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本体论知识管理描述语言，OWLReady2是它的Python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接口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，OWLReady2封装了推理引擎</w:t>
      </w:r>
      <w:proofErr w:type="spellStart"/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Herm</w:t>
      </w:r>
      <w:r w:rsidR="000B24C9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i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T</w:t>
      </w:r>
      <w:proofErr w:type="spellEnd"/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, 可以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进行</w:t>
      </w:r>
      <w:r w:rsidR="008B7E99">
        <w:rPr>
          <w:rFonts w:ascii="楷体" w:eastAsia="楷体" w:hAnsi="楷体" w:hint="eastAsia"/>
          <w:color w:val="000000" w:themeColor="text1"/>
          <w:sz w:val="18"/>
          <w:szCs w:val="18"/>
        </w:rPr>
        <w:t>基于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描述逻辑</w:t>
      </w:r>
      <w:r w:rsidR="008B7E99">
        <w:rPr>
          <w:rFonts w:ascii="楷体" w:eastAsia="楷体" w:hAnsi="楷体" w:hint="eastAsia"/>
          <w:color w:val="000000" w:themeColor="text1"/>
          <w:sz w:val="18"/>
          <w:szCs w:val="18"/>
        </w:rPr>
        <w:t>的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推理</w:t>
      </w:r>
      <w:r>
        <w:rPr>
          <w:rFonts w:ascii="楷体" w:eastAsia="楷体" w:hAnsi="楷体" w:hint="eastAsia"/>
          <w:sz w:val="18"/>
          <w:szCs w:val="18"/>
        </w:rPr>
        <w:t>。</w:t>
      </w:r>
      <w:r w:rsidR="00B21B0C">
        <w:rPr>
          <w:rFonts w:ascii="楷体" w:eastAsia="楷体" w:hAnsi="楷体" w:hint="eastAsia"/>
          <w:sz w:val="18"/>
          <w:szCs w:val="18"/>
        </w:rPr>
        <w:t>利用Python的动态编程</w:t>
      </w:r>
      <w:r w:rsidR="0023305D">
        <w:rPr>
          <w:rFonts w:ascii="楷体" w:eastAsia="楷体" w:hAnsi="楷体" w:hint="eastAsia"/>
          <w:sz w:val="18"/>
          <w:szCs w:val="18"/>
        </w:rPr>
        <w:t>功能，</w:t>
      </w:r>
      <w:r w:rsidR="00B21B0C">
        <w:rPr>
          <w:rFonts w:ascii="楷体" w:eastAsia="楷体" w:hAnsi="楷体" w:hint="eastAsia"/>
          <w:sz w:val="18"/>
          <w:szCs w:val="18"/>
        </w:rPr>
        <w:t>实现</w:t>
      </w:r>
      <w:r w:rsidR="0023305D">
        <w:rPr>
          <w:rFonts w:ascii="楷体" w:eastAsia="楷体" w:hAnsi="楷体" w:hint="eastAsia"/>
          <w:sz w:val="18"/>
          <w:szCs w:val="18"/>
        </w:rPr>
        <w:t>具有推理能力的</w:t>
      </w:r>
      <w:r w:rsidR="00B21B0C">
        <w:rPr>
          <w:rFonts w:ascii="楷体" w:eastAsia="楷体" w:hAnsi="楷体" w:hint="eastAsia"/>
          <w:sz w:val="18"/>
          <w:szCs w:val="18"/>
        </w:rPr>
        <w:t>人机对话</w:t>
      </w:r>
      <w:r w:rsidR="0023305D">
        <w:rPr>
          <w:rFonts w:ascii="楷体" w:eastAsia="楷体" w:hAnsi="楷体" w:hint="eastAsia"/>
          <w:sz w:val="18"/>
          <w:szCs w:val="18"/>
        </w:rPr>
        <w:t>系统。</w:t>
      </w:r>
    </w:p>
    <w:p w14:paraId="159CF71A" w14:textId="7881F85B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关键词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 xml:space="preserve"> OWLReady2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>描述逻辑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>人机对话系统</w:t>
      </w:r>
      <w:r w:rsidR="00D63B40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14:paraId="41C05EB6" w14:textId="02D8DDA8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中图法分类号</w:t>
      </w:r>
      <w:r w:rsidR="008B7E99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 w:rsidR="008B7E99">
        <w:rPr>
          <w:rFonts w:asciiTheme="majorEastAsia" w:eastAsiaTheme="majorEastAsia" w:hAnsiTheme="majorEastAsia" w:hint="eastAsia"/>
          <w:color w:val="FF0000"/>
          <w:sz w:val="18"/>
          <w:szCs w:val="18"/>
        </w:rPr>
        <w:t>（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3位数字）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文献标识码</w:t>
      </w:r>
      <w:r w:rsidR="008B7E99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>
        <w:rPr>
          <w:rFonts w:asciiTheme="majorEastAsia" w:eastAsiaTheme="majorEastAsia" w:hAnsiTheme="majorEastAsia" w:hint="eastAsia"/>
          <w:sz w:val="18"/>
          <w:szCs w:val="18"/>
        </w:rPr>
        <w:t>A</w:t>
      </w:r>
    </w:p>
    <w:p w14:paraId="0BFE43C9" w14:textId="05757301" w:rsidR="00B776A0" w:rsidRDefault="00D63B40" w:rsidP="009A6EEB">
      <w:pPr>
        <w:spacing w:beforeLines="50" w:before="180" w:afterLines="50" w:after="180" w:line="220" w:lineRule="atLeast"/>
        <w:jc w:val="center"/>
        <w:rPr>
          <w:rFonts w:ascii="Times New Roman" w:eastAsiaTheme="majorEastAsia" w:hAnsi="Times New Roman" w:cs="Times New Roman"/>
          <w:b/>
          <w:sz w:val="21"/>
          <w:szCs w:val="21"/>
        </w:rPr>
      </w:pPr>
      <w:r>
        <w:rPr>
          <w:rFonts w:ascii="Times New Roman" w:eastAsia="黑体" w:hAnsi="Times New Roman" w:cs="Times New Roman" w:hint="eastAsia"/>
          <w:b/>
          <w:sz w:val="21"/>
          <w:szCs w:val="21"/>
        </w:rPr>
        <w:t>Human-Machine Dialogue System based on OWLReady2</w:t>
      </w:r>
    </w:p>
    <w:p w14:paraId="347B3D6D" w14:textId="08E8FB43" w:rsidR="00B776A0" w:rsidRDefault="00D63B40" w:rsidP="009A6EEB">
      <w:pPr>
        <w:spacing w:beforeLines="50" w:before="180" w:after="0" w:line="220" w:lineRule="atLeas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SONG</w:t>
      </w:r>
      <w:r w:rsidR="00992C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ng</w:t>
      </w:r>
      <w:r w:rsidR="00992C8C"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i</w:t>
      </w:r>
      <w:proofErr w:type="spellEnd"/>
    </w:p>
    <w:p w14:paraId="76F05C68" w14:textId="2D895EAA" w:rsidR="00B776A0" w:rsidRDefault="00992C8C">
      <w:pPr>
        <w:pStyle w:val="DepartCorrespond"/>
        <w:ind w:left="99" w:hanging="99"/>
        <w:jc w:val="center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Department of </w:t>
      </w:r>
      <w:proofErr w:type="spellStart"/>
      <w:r w:rsidR="00D63B40">
        <w:rPr>
          <w:rFonts w:hint="eastAsia"/>
          <w:sz w:val="15"/>
          <w:szCs w:val="15"/>
        </w:rPr>
        <w:t>Sience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 w:rsidR="00D63B40">
        <w:rPr>
          <w:rFonts w:hint="eastAsia"/>
          <w:sz w:val="15"/>
          <w:szCs w:val="15"/>
        </w:rPr>
        <w:t>Zhijiang</w:t>
      </w:r>
      <w:proofErr w:type="spellEnd"/>
      <w:r w:rsidR="00D63B40">
        <w:rPr>
          <w:rFonts w:hint="eastAsia"/>
          <w:sz w:val="15"/>
          <w:szCs w:val="15"/>
        </w:rPr>
        <w:t xml:space="preserve"> College Zhejiang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University</w:t>
      </w:r>
      <w:r w:rsidR="00D63B40">
        <w:rPr>
          <w:rFonts w:hint="eastAsia"/>
          <w:sz w:val="15"/>
          <w:szCs w:val="15"/>
        </w:rPr>
        <w:t xml:space="preserve"> of Technology</w:t>
      </w:r>
      <w:r>
        <w:rPr>
          <w:rFonts w:hint="eastAsia"/>
          <w:sz w:val="15"/>
          <w:szCs w:val="15"/>
        </w:rPr>
        <w:t>，</w:t>
      </w:r>
      <w:r w:rsidR="0064318B">
        <w:rPr>
          <w:sz w:val="15"/>
          <w:szCs w:val="15"/>
        </w:rPr>
        <w:t xml:space="preserve"> </w:t>
      </w:r>
      <w:proofErr w:type="spellStart"/>
      <w:r w:rsidR="0064318B">
        <w:rPr>
          <w:rFonts w:hint="eastAsia"/>
          <w:sz w:val="15"/>
          <w:szCs w:val="15"/>
        </w:rPr>
        <w:t>Shaoxing</w:t>
      </w:r>
      <w:proofErr w:type="spellEnd"/>
      <w:r>
        <w:rPr>
          <w:sz w:val="15"/>
          <w:szCs w:val="15"/>
        </w:rPr>
        <w:t xml:space="preserve"> </w:t>
      </w:r>
      <w:r w:rsidR="0064318B">
        <w:rPr>
          <w:rFonts w:hint="eastAsia"/>
          <w:sz w:val="15"/>
          <w:szCs w:val="15"/>
        </w:rPr>
        <w:t xml:space="preserve"> 310302</w:t>
      </w:r>
      <w:r>
        <w:rPr>
          <w:rFonts w:hint="eastAsia"/>
          <w:sz w:val="15"/>
          <w:szCs w:val="15"/>
        </w:rPr>
        <w:t>，</w:t>
      </w:r>
      <w:r w:rsidR="00D63B40">
        <w:rPr>
          <w:rFonts w:hint="eastAsia"/>
          <w:sz w:val="15"/>
          <w:szCs w:val="15"/>
        </w:rPr>
        <w:t>Chin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  <w:vertAlign w:val="superscript"/>
        </w:rPr>
        <w:t>1</w:t>
      </w:r>
    </w:p>
    <w:p w14:paraId="29F89918" w14:textId="320D44CB" w:rsidR="00B776A0" w:rsidRDefault="00992C8C" w:rsidP="00D63B40">
      <w:pPr>
        <w:pStyle w:val="DepartCorrespond"/>
        <w:ind w:leftChars="30" w:left="132" w:hangingChars="44"/>
        <w:jc w:val="center"/>
        <w:rPr>
          <w:sz w:val="15"/>
          <w:szCs w:val="15"/>
          <w:vertAlign w:val="superscript"/>
        </w:rPr>
      </w:pPr>
      <w:r>
        <w:rPr>
          <w:rFonts w:hint="eastAsia"/>
          <w:sz w:val="15"/>
          <w:szCs w:val="15"/>
        </w:rPr>
        <w:t>(School</w:t>
      </w:r>
      <w:r>
        <w:rPr>
          <w:sz w:val="15"/>
          <w:szCs w:val="15"/>
        </w:rPr>
        <w:t xml:space="preserve"> of </w:t>
      </w:r>
      <w:r>
        <w:rPr>
          <w:rFonts w:hint="eastAsia"/>
          <w:sz w:val="15"/>
          <w:szCs w:val="15"/>
        </w:rPr>
        <w:t>xx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xx</w:t>
      </w:r>
      <w:r>
        <w:rPr>
          <w:sz w:val="15"/>
          <w:szCs w:val="15"/>
        </w:rPr>
        <w:t xml:space="preserve"> Univers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 xml:space="preserve">City </w:t>
      </w:r>
      <w:proofErr w:type="spellStart"/>
      <w:r>
        <w:rPr>
          <w:sz w:val="15"/>
          <w:szCs w:val="15"/>
        </w:rPr>
        <w:t>ZipCode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 xml:space="preserve"> Country)</w:t>
      </w:r>
      <w:r>
        <w:rPr>
          <w:rFonts w:hint="eastAsia"/>
          <w:sz w:val="15"/>
          <w:szCs w:val="15"/>
          <w:vertAlign w:val="superscript"/>
        </w:rPr>
        <w:t>2</w:t>
      </w:r>
    </w:p>
    <w:p w14:paraId="4115F07B" w14:textId="4FB65B00" w:rsidR="00B776A0" w:rsidRDefault="00992C8C">
      <w:pPr>
        <w:pStyle w:val="DepartCorrespond"/>
        <w:ind w:left="119" w:hanging="119"/>
        <w:rPr>
          <w:rFonts w:ascii="黑体" w:eastAsia="黑体"/>
          <w:sz w:val="18"/>
          <w:szCs w:val="18"/>
        </w:rPr>
      </w:pPr>
      <w:r>
        <w:rPr>
          <w:rFonts w:eastAsia="黑体"/>
          <w:b/>
          <w:sz w:val="18"/>
          <w:szCs w:val="18"/>
        </w:rPr>
        <w:t xml:space="preserve">Abstract </w:t>
      </w:r>
    </w:p>
    <w:p w14:paraId="01B77275" w14:textId="083B9AF9" w:rsidR="00B776A0" w:rsidRDefault="00992C8C">
      <w:pPr>
        <w:pStyle w:val="DepartCorrespond"/>
        <w:ind w:left="119" w:hanging="119"/>
        <w:rPr>
          <w:rFonts w:asciiTheme="majorEastAsia" w:eastAsiaTheme="majorEastAsia" w:hAnsiTheme="majorEastAsia"/>
          <w:sz w:val="15"/>
          <w:szCs w:val="15"/>
        </w:rPr>
      </w:pPr>
      <w:r>
        <w:rPr>
          <w:rFonts w:eastAsia="黑体"/>
          <w:b/>
          <w:sz w:val="18"/>
          <w:szCs w:val="18"/>
        </w:rPr>
        <w:t xml:space="preserve">Keywords </w:t>
      </w:r>
      <w:r>
        <w:rPr>
          <w:rFonts w:eastAsia="黑体"/>
          <w:sz w:val="15"/>
          <w:szCs w:val="15"/>
        </w:rPr>
        <w:t xml:space="preserve"> </w:t>
      </w:r>
      <w:proofErr w:type="spellStart"/>
      <w:r w:rsidR="00D63B40">
        <w:rPr>
          <w:rFonts w:eastAsia="黑体" w:hint="eastAsia"/>
          <w:sz w:val="15"/>
          <w:szCs w:val="15"/>
        </w:rPr>
        <w:t>OWLReady</w:t>
      </w:r>
      <w:proofErr w:type="spellEnd"/>
      <w:r>
        <w:rPr>
          <w:rFonts w:eastAsia="黑体"/>
          <w:sz w:val="15"/>
          <w:szCs w:val="15"/>
        </w:rPr>
        <w:t>，</w:t>
      </w:r>
      <w:r w:rsidR="00D63B40">
        <w:rPr>
          <w:rFonts w:eastAsia="黑体" w:hint="eastAsia"/>
          <w:sz w:val="15"/>
          <w:szCs w:val="15"/>
        </w:rPr>
        <w:t>DL</w:t>
      </w:r>
      <w:r w:rsidR="0023305D">
        <w:rPr>
          <w:rFonts w:eastAsia="黑体" w:hint="eastAsia"/>
          <w:sz w:val="15"/>
          <w:szCs w:val="15"/>
        </w:rPr>
        <w:t>s</w:t>
      </w:r>
    </w:p>
    <w:p w14:paraId="75AEA8D3" w14:textId="2E4723F1" w:rsidR="00B776A0" w:rsidRDefault="00B776A0">
      <w:pPr>
        <w:pStyle w:val="DepartCorrespond"/>
        <w:ind w:left="185" w:hanging="185"/>
        <w:rPr>
          <w:color w:val="FF0000"/>
          <w:sz w:val="28"/>
          <w:szCs w:val="28"/>
        </w:rPr>
      </w:pPr>
    </w:p>
    <w:p w14:paraId="488F9AF1" w14:textId="77777777" w:rsidR="00B776A0" w:rsidRDefault="00B776A0">
      <w:pPr>
        <w:pStyle w:val="DepartCorrespond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1"/>
          <w:szCs w:val="21"/>
        </w:rPr>
        <w:sectPr w:rsidR="00B776A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titlePg/>
          <w:docGrid w:type="lines" w:linePitch="360"/>
        </w:sectPr>
      </w:pPr>
    </w:p>
    <w:p w14:paraId="4837FCDF" w14:textId="062C406C" w:rsidR="00B776A0" w:rsidRPr="00C23837" w:rsidRDefault="00966AC8" w:rsidP="00431479">
      <w:pPr>
        <w:pStyle w:val="a4"/>
        <w:numPr>
          <w:ilvl w:val="0"/>
          <w:numId w:val="1"/>
        </w:numPr>
        <w:rPr>
          <w:sz w:val="24"/>
        </w:rPr>
      </w:pPr>
      <w:r w:rsidRPr="00C23837">
        <w:rPr>
          <w:rFonts w:ascii="黑体" w:eastAsia="黑体" w:hAnsi="黑体" w:hint="eastAsia"/>
          <w:sz w:val="24"/>
        </w:rPr>
        <w:lastRenderedPageBreak/>
        <w:t>引言</w:t>
      </w:r>
    </w:p>
    <w:p w14:paraId="47471933" w14:textId="4B3091F7" w:rsidR="00431479" w:rsidRDefault="00431479" w:rsidP="004E7EDB">
      <w:pPr>
        <w:pStyle w:val="DepartCorrespond"/>
        <w:ind w:left="0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FE02EA">
        <w:rPr>
          <w:rFonts w:asciiTheme="minorEastAsia" w:eastAsiaTheme="minorEastAsia" w:hAnsiTheme="minorEastAsia" w:hint="eastAsia"/>
          <w:sz w:val="18"/>
          <w:szCs w:val="18"/>
        </w:rPr>
        <w:t>研究的最终目的是</w:t>
      </w:r>
      <w:r>
        <w:rPr>
          <w:rFonts w:asciiTheme="minorEastAsia" w:eastAsiaTheme="minorEastAsia" w:hAnsiTheme="minorEastAsia" w:hint="eastAsia"/>
          <w:sz w:val="18"/>
          <w:szCs w:val="18"/>
        </w:rPr>
        <w:t>建立一个具备逻辑推理能力和知识存储的人机对话系统。这种系统已经被创造出来，并可以被更多的软件或计算机语言实现，比如Prolog，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CLIPS,以及Python实现的</w:t>
      </w:r>
      <w:proofErr w:type="spellStart"/>
      <w:r w:rsidR="000468C7">
        <w:rPr>
          <w:rFonts w:asciiTheme="minorEastAsia" w:eastAsiaTheme="minorEastAsia" w:hAnsiTheme="minorEastAsia" w:hint="eastAsia"/>
          <w:sz w:val="18"/>
          <w:szCs w:val="18"/>
        </w:rPr>
        <w:t>PyKE</w:t>
      </w:r>
      <w:proofErr w:type="spellEnd"/>
      <w:r w:rsidR="000468C7">
        <w:rPr>
          <w:rFonts w:asciiTheme="minorEastAsia" w:eastAsiaTheme="minorEastAsia" w:hAnsiTheme="minorEastAsia" w:hint="eastAsia"/>
          <w:sz w:val="18"/>
          <w:szCs w:val="18"/>
        </w:rPr>
        <w:t>。不过使用它们，需要学会一种计算机语言和现代逻辑学原基本理。有一些网络机器人，能够实现自然语言交互，但是不具有逻辑推理能力。人们自然会设计一套解析程序，将自然语言翻译成计算机语言，然后交给软件进行推理。</w:t>
      </w:r>
      <w:r>
        <w:rPr>
          <w:rFonts w:asciiTheme="minorEastAsia" w:eastAsiaTheme="minorEastAsia" w:hAnsiTheme="minorEastAsia" w:hint="eastAsia"/>
          <w:sz w:val="18"/>
          <w:szCs w:val="18"/>
        </w:rPr>
        <w:t>本文的特点是用OWLReady2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（Python</w:t>
      </w:r>
      <w:r w:rsidR="00D72D2B">
        <w:rPr>
          <w:rFonts w:asciiTheme="minorEastAsia" w:eastAsiaTheme="minorEastAsia" w:hAnsiTheme="minorEastAsia" w:hint="eastAsia"/>
          <w:sz w:val="18"/>
          <w:szCs w:val="18"/>
        </w:rPr>
        <w:t>对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OWL</w:t>
      </w:r>
      <w:r w:rsidR="00D72D2B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封装）实现</w:t>
      </w:r>
      <w:r>
        <w:rPr>
          <w:rFonts w:asciiTheme="minorEastAsia" w:eastAsiaTheme="minorEastAsia" w:hAnsiTheme="minorEastAsia" w:hint="eastAsia"/>
          <w:sz w:val="18"/>
          <w:szCs w:val="18"/>
        </w:rPr>
        <w:t>自然语言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人机交互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我们会写一个解析器，将自然语言直接翻译成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OWLReady2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对象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(本质上是Python对象)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然后交给一个对话流程，在这个流程中，读取并处理这些对象。</w:t>
      </w:r>
      <w:r w:rsidR="00E63613">
        <w:rPr>
          <w:rFonts w:asciiTheme="minorEastAsia" w:eastAsiaTheme="minorEastAsia" w:hAnsiTheme="minorEastAsia" w:hint="eastAsia"/>
          <w:sz w:val="18"/>
          <w:szCs w:val="18"/>
        </w:rPr>
        <w:t>每一次交互，程序应该完成下面几个任务：</w:t>
      </w:r>
    </w:p>
    <w:p w14:paraId="48EA1EF2" w14:textId="58F5B5BC" w:rsidR="00E63613" w:rsidRDefault="00E63613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陈述句，并作为知识存储，如果包含未知信息，应该反问用户。还要检验与原有知识的一致性。</w:t>
      </w:r>
    </w:p>
    <w:p w14:paraId="6F1BF6BB" w14:textId="72035766" w:rsidR="00E63613" w:rsidRDefault="00E63613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一般疑问句，判断真假。</w:t>
      </w:r>
    </w:p>
    <w:p w14:paraId="690BCC0C" w14:textId="70161EA3" w:rsidR="00DE3BEE" w:rsidRDefault="00DE3BEE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特殊疑问句，计算疑问词对应的对象。</w:t>
      </w:r>
    </w:p>
    <w:p w14:paraId="26ECD161" w14:textId="3874B407" w:rsidR="00B776A0" w:rsidRPr="00C23837" w:rsidRDefault="001C1941" w:rsidP="00431479">
      <w:pPr>
        <w:pStyle w:val="a4"/>
        <w:numPr>
          <w:ilvl w:val="0"/>
          <w:numId w:val="1"/>
        </w:numPr>
        <w:rPr>
          <w:sz w:val="24"/>
        </w:rPr>
      </w:pPr>
      <w:r w:rsidRPr="00C23837">
        <w:rPr>
          <w:rFonts w:ascii="黑体" w:eastAsia="黑体" w:hAnsi="黑体" w:hint="eastAsia"/>
          <w:sz w:val="24"/>
        </w:rPr>
        <w:lastRenderedPageBreak/>
        <w:t>描述逻辑DLs</w:t>
      </w:r>
      <w:r w:rsidR="000B4EC3">
        <w:rPr>
          <w:rFonts w:ascii="黑体" w:eastAsia="黑体" w:hAnsi="黑体" w:hint="eastAsia"/>
          <w:sz w:val="24"/>
        </w:rPr>
        <w:t>、OWL</w:t>
      </w:r>
      <w:r w:rsidRPr="00C23837">
        <w:rPr>
          <w:rFonts w:ascii="黑体" w:eastAsia="黑体" w:hAnsi="黑体" w:hint="eastAsia"/>
          <w:sz w:val="24"/>
        </w:rPr>
        <w:t>与OWL</w:t>
      </w:r>
      <w:r w:rsidR="000B4EC3">
        <w:rPr>
          <w:rFonts w:ascii="黑体" w:eastAsia="黑体" w:hAnsi="黑体" w:hint="eastAsia"/>
          <w:sz w:val="24"/>
        </w:rPr>
        <w:t>Oready2</w:t>
      </w:r>
      <w:r w:rsidRPr="00C23837">
        <w:rPr>
          <w:rFonts w:ascii="黑体" w:eastAsia="黑体" w:hAnsi="黑体" w:hint="eastAsia"/>
          <w:sz w:val="24"/>
        </w:rPr>
        <w:t>简介</w:t>
      </w:r>
    </w:p>
    <w:p w14:paraId="69D09D9A" w14:textId="254B5893" w:rsidR="00FE02EA" w:rsidRDefault="00FE02EA" w:rsidP="00FE02EA">
      <w:pPr>
        <w:pStyle w:val="DepartCorrespond"/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   </w:t>
      </w:r>
      <w:r w:rsidRPr="00FE02EA">
        <w:rPr>
          <w:rFonts w:ascii="SimSun" w:eastAsia="SimSun" w:hAnsi="SimSun" w:hint="eastAsia"/>
          <w:sz w:val="18"/>
          <w:szCs w:val="18"/>
        </w:rPr>
        <w:t>描述逻辑DLs一般被认为是一阶逻辑的子集，最大的特点是可判定性。</w:t>
      </w:r>
    </w:p>
    <w:p w14:paraId="7A3AACAA" w14:textId="3058C09B" w:rsidR="008D274A" w:rsidRPr="00FE02EA" w:rsidRDefault="00FE02EA" w:rsidP="00FE02EA">
      <w:pPr>
        <w:pStyle w:val="DepartCorrespond"/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   </w:t>
      </w:r>
      <w:r w:rsidR="008D274A" w:rsidRPr="00FE02EA">
        <w:rPr>
          <w:rFonts w:ascii="SimSun" w:eastAsia="SimSun" w:hAnsi="SimSun" w:hint="eastAsia"/>
          <w:sz w:val="18"/>
          <w:szCs w:val="18"/>
        </w:rPr>
        <w:t>OWL是一种本体标记语言，用于构建本体论知识库。它和网络标记语言HTML/XML风格上非常相似</w:t>
      </w:r>
      <w:r w:rsidR="000B24C9" w:rsidRPr="00FE02EA">
        <w:rPr>
          <w:rFonts w:ascii="SimSun" w:eastAsia="SimSun" w:hAnsi="SimSun" w:hint="eastAsia"/>
          <w:sz w:val="18"/>
          <w:szCs w:val="18"/>
        </w:rPr>
        <w:t>，其实就是</w:t>
      </w:r>
      <w:r w:rsidR="00422B8F" w:rsidRPr="00FE02EA">
        <w:rPr>
          <w:rFonts w:ascii="SimSun" w:eastAsia="SimSun" w:hAnsi="SimSun" w:hint="eastAsia"/>
          <w:sz w:val="18"/>
          <w:szCs w:val="18"/>
        </w:rPr>
        <w:t>XML</w:t>
      </w:r>
      <w:r w:rsidR="000B24C9" w:rsidRPr="00FE02EA">
        <w:rPr>
          <w:rFonts w:ascii="SimSun" w:eastAsia="SimSun" w:hAnsi="SimSun" w:hint="eastAsia"/>
          <w:sz w:val="18"/>
          <w:szCs w:val="18"/>
        </w:rPr>
        <w:t>的</w:t>
      </w:r>
      <w:r w:rsidR="00BE64C4" w:rsidRPr="00FE02EA">
        <w:rPr>
          <w:rFonts w:ascii="SimSun" w:eastAsia="SimSun" w:hAnsi="SimSun" w:hint="eastAsia"/>
          <w:sz w:val="18"/>
          <w:szCs w:val="18"/>
        </w:rPr>
        <w:t>一种应用</w:t>
      </w:r>
      <w:r w:rsidR="008D274A" w:rsidRPr="00FE02EA">
        <w:rPr>
          <w:rFonts w:ascii="SimSun" w:eastAsia="SimSun" w:hAnsi="SimSun" w:hint="eastAsia"/>
          <w:sz w:val="18"/>
          <w:szCs w:val="18"/>
        </w:rPr>
        <w:t>。</w:t>
      </w:r>
      <w:r w:rsidR="00302CF1">
        <w:rPr>
          <w:rFonts w:ascii="SimSun" w:eastAsia="SimSun" w:hAnsi="SimSun" w:hint="eastAsia"/>
          <w:sz w:val="18"/>
          <w:szCs w:val="18"/>
        </w:rPr>
        <w:t>OWL可以表示DLs的每一种表达式，而OWL推理器也能实现DLs的推理。</w:t>
      </w:r>
    </w:p>
    <w:p w14:paraId="43C691D5" w14:textId="34CB61E4" w:rsidR="000B4EC3" w:rsidRPr="00FE02EA" w:rsidRDefault="00EE304E" w:rsidP="00C1412D">
      <w:pPr>
        <w:pStyle w:val="DepartCorrespond"/>
        <w:ind w:left="119" w:firstLineChars="0" w:firstLine="360"/>
        <w:rPr>
          <w:rFonts w:ascii="SimSun" w:eastAsia="SimSun" w:hAnsi="SimSun"/>
          <w:sz w:val="18"/>
          <w:szCs w:val="18"/>
        </w:rPr>
      </w:pPr>
      <w:r w:rsidRPr="00FE02EA">
        <w:rPr>
          <w:rFonts w:ascii="SimSun" w:eastAsia="SimSun" w:hAnsi="SimSun" w:hint="eastAsia"/>
          <w:sz w:val="18"/>
          <w:szCs w:val="18"/>
        </w:rPr>
        <w:t>OWLReady2是用Python</w:t>
      </w:r>
      <w:r w:rsidR="00D72D2B">
        <w:rPr>
          <w:rFonts w:ascii="SimSun" w:eastAsia="SimSun" w:hAnsi="SimSun" w:hint="eastAsia"/>
          <w:sz w:val="18"/>
          <w:szCs w:val="18"/>
        </w:rPr>
        <w:t>实现</w:t>
      </w:r>
      <w:r w:rsidRPr="00FE02EA">
        <w:rPr>
          <w:rFonts w:ascii="SimSun" w:eastAsia="SimSun" w:hAnsi="SimSun" w:hint="eastAsia"/>
          <w:sz w:val="18"/>
          <w:szCs w:val="18"/>
        </w:rPr>
        <w:t>的OWL</w:t>
      </w:r>
      <w:r w:rsidR="00D72D2B">
        <w:rPr>
          <w:rFonts w:ascii="SimSun" w:eastAsia="SimSun" w:hAnsi="SimSun" w:hint="eastAsia"/>
          <w:sz w:val="18"/>
          <w:szCs w:val="18"/>
        </w:rPr>
        <w:t>封装</w:t>
      </w:r>
      <w:r w:rsidRPr="00FE02EA">
        <w:rPr>
          <w:rFonts w:ascii="SimSun" w:eastAsia="SimSun" w:hAnsi="SimSun" w:hint="eastAsia"/>
          <w:sz w:val="18"/>
          <w:szCs w:val="18"/>
        </w:rPr>
        <w:t>。</w:t>
      </w:r>
      <w:r w:rsidR="00D72D2B">
        <w:rPr>
          <w:rFonts w:ascii="SimSun" w:eastAsia="SimSun" w:hAnsi="SimSun" w:hint="eastAsia"/>
          <w:sz w:val="18"/>
          <w:szCs w:val="18"/>
        </w:rPr>
        <w:t>熟悉Python的读者来说，可以少学一种新语言。</w:t>
      </w:r>
      <w:r w:rsidR="00BE64C4" w:rsidRPr="00FE02EA">
        <w:rPr>
          <w:rFonts w:ascii="SimSun" w:eastAsia="SimSun" w:hAnsi="SimSun" w:hint="eastAsia"/>
          <w:sz w:val="18"/>
          <w:szCs w:val="18"/>
        </w:rPr>
        <w:t>当然，它也实现了DLs的推理</w:t>
      </w:r>
      <w:r w:rsidR="00E66DBB" w:rsidRPr="00FE02EA">
        <w:rPr>
          <w:rFonts w:ascii="SimSun" w:eastAsia="SimSun" w:hAnsi="SimSun" w:hint="eastAsia"/>
          <w:sz w:val="18"/>
          <w:szCs w:val="18"/>
        </w:rPr>
        <w:t>，以及“</w:t>
      </w:r>
      <w:r w:rsidR="00DA1DD4" w:rsidRPr="00FE02EA">
        <w:rPr>
          <w:rFonts w:ascii="SimSun" w:eastAsia="SimSun" w:hAnsi="SimSun" w:hint="eastAsia"/>
          <w:sz w:val="18"/>
          <w:szCs w:val="18"/>
        </w:rPr>
        <w:t>封闭世界假说</w:t>
      </w:r>
      <w:r w:rsidR="00E66DBB" w:rsidRPr="00FE02EA">
        <w:rPr>
          <w:rFonts w:ascii="SimSun" w:eastAsia="SimSun" w:hAnsi="SimSun" w:hint="eastAsia"/>
          <w:sz w:val="18"/>
          <w:szCs w:val="18"/>
        </w:rPr>
        <w:t>”</w:t>
      </w:r>
      <w:r w:rsidR="00BE64C4" w:rsidRPr="00FE02EA">
        <w:rPr>
          <w:rFonts w:ascii="SimSun" w:eastAsia="SimSun" w:hAnsi="SimSun" w:hint="eastAsia"/>
          <w:sz w:val="18"/>
          <w:szCs w:val="18"/>
        </w:rPr>
        <w:t>。</w:t>
      </w:r>
      <w:r w:rsidR="00EC763C" w:rsidRPr="00FE02EA">
        <w:rPr>
          <w:rFonts w:ascii="SimSun" w:eastAsia="SimSun" w:hAnsi="SimSun" w:hint="eastAsia"/>
          <w:sz w:val="18"/>
          <w:szCs w:val="18"/>
        </w:rPr>
        <w:t>它的</w:t>
      </w:r>
      <w:r w:rsidR="0097623B">
        <w:rPr>
          <w:rFonts w:ascii="SimSun" w:eastAsia="SimSun" w:hAnsi="SimSun" w:hint="eastAsia"/>
          <w:sz w:val="18"/>
          <w:szCs w:val="18"/>
        </w:rPr>
        <w:tab/>
      </w:r>
      <w:r w:rsidR="00EC763C" w:rsidRPr="00FE02EA">
        <w:rPr>
          <w:rFonts w:ascii="SimSun" w:eastAsia="SimSun" w:hAnsi="SimSun" w:hint="eastAsia"/>
          <w:sz w:val="18"/>
          <w:szCs w:val="18"/>
        </w:rPr>
        <w:t>推理引擎是</w:t>
      </w:r>
      <w:proofErr w:type="spellStart"/>
      <w:r w:rsidR="00EC763C" w:rsidRPr="00FE02EA">
        <w:rPr>
          <w:rFonts w:ascii="SimSun" w:eastAsia="SimSun" w:hAnsi="SimSun" w:hint="eastAsia"/>
          <w:sz w:val="18"/>
          <w:szCs w:val="18"/>
        </w:rPr>
        <w:t>HermiT</w:t>
      </w:r>
      <w:proofErr w:type="spellEnd"/>
      <w:r w:rsidR="0090510B">
        <w:rPr>
          <w:rFonts w:ascii="SimSun" w:eastAsia="SimSun" w:hAnsi="SimSun" w:hint="eastAsia"/>
          <w:sz w:val="18"/>
          <w:szCs w:val="18"/>
        </w:rPr>
        <w:t>和Pellet</w:t>
      </w:r>
      <w:r w:rsidR="00EC763C" w:rsidRPr="00FE02EA">
        <w:rPr>
          <w:rFonts w:ascii="SimSun" w:eastAsia="SimSun" w:hAnsi="SimSun" w:hint="eastAsia"/>
          <w:sz w:val="18"/>
          <w:szCs w:val="18"/>
        </w:rPr>
        <w:t>（</w:t>
      </w:r>
      <w:r w:rsidR="004A0FFF" w:rsidRPr="00FE02EA">
        <w:rPr>
          <w:rFonts w:ascii="SimSun" w:eastAsia="SimSun" w:hAnsi="SimSun" w:hint="eastAsia"/>
          <w:sz w:val="18"/>
          <w:szCs w:val="18"/>
        </w:rPr>
        <w:t>基于</w:t>
      </w:r>
      <w:r w:rsidR="00EC763C" w:rsidRPr="00FE02EA">
        <w:rPr>
          <w:rFonts w:ascii="SimSun" w:eastAsia="SimSun" w:hAnsi="SimSun" w:hint="eastAsia"/>
          <w:sz w:val="18"/>
          <w:szCs w:val="18"/>
        </w:rPr>
        <w:t>Java）</w:t>
      </w:r>
      <w:r w:rsidR="004A0FFF" w:rsidRPr="00FE02EA">
        <w:rPr>
          <w:rFonts w:ascii="SimSun" w:eastAsia="SimSun" w:hAnsi="SimSun" w:hint="eastAsia"/>
          <w:sz w:val="18"/>
          <w:szCs w:val="18"/>
        </w:rPr>
        <w:t>。</w:t>
      </w:r>
      <w:r w:rsidR="002B63FF">
        <w:rPr>
          <w:rFonts w:ascii="SimSun" w:eastAsia="SimSun" w:hAnsi="SimSun" w:hint="eastAsia"/>
          <w:sz w:val="18"/>
          <w:szCs w:val="18"/>
        </w:rPr>
        <w:t>即使</w:t>
      </w:r>
      <w:r w:rsidR="004A0FFF" w:rsidRPr="00FE02EA">
        <w:rPr>
          <w:rFonts w:ascii="SimSun" w:eastAsia="SimSun" w:hAnsi="SimSun" w:hint="eastAsia"/>
          <w:sz w:val="18"/>
          <w:szCs w:val="18"/>
        </w:rPr>
        <w:t>不能保证</w:t>
      </w:r>
      <w:r w:rsidR="00BF48B0" w:rsidRPr="00FE02EA">
        <w:rPr>
          <w:rFonts w:ascii="SimSun" w:eastAsia="SimSun" w:hAnsi="SimSun" w:hint="eastAsia"/>
          <w:sz w:val="18"/>
          <w:szCs w:val="18"/>
        </w:rPr>
        <w:t>OWLReady2实现了DLs的所有推理形式，</w:t>
      </w:r>
      <w:r w:rsidR="002B63FF">
        <w:rPr>
          <w:rFonts w:ascii="SimSun" w:eastAsia="SimSun" w:hAnsi="SimSun" w:hint="eastAsia"/>
          <w:sz w:val="18"/>
          <w:szCs w:val="18"/>
        </w:rPr>
        <w:t>也</w:t>
      </w:r>
      <w:r w:rsidR="00CE639C" w:rsidRPr="00FE02EA">
        <w:rPr>
          <w:rFonts w:ascii="SimSun" w:eastAsia="SimSun" w:hAnsi="SimSun" w:hint="eastAsia"/>
          <w:sz w:val="18"/>
          <w:szCs w:val="18"/>
        </w:rPr>
        <w:t>因为它是用Python写的开源软件，</w:t>
      </w:r>
      <w:r w:rsidR="00BF48B0" w:rsidRPr="00FE02EA">
        <w:rPr>
          <w:rFonts w:ascii="SimSun" w:eastAsia="SimSun" w:hAnsi="SimSun" w:hint="eastAsia"/>
          <w:sz w:val="18"/>
          <w:szCs w:val="18"/>
        </w:rPr>
        <w:t>我们可以进行功能上的</w:t>
      </w:r>
      <w:r w:rsidR="00CE639C" w:rsidRPr="00FE02EA">
        <w:rPr>
          <w:rFonts w:ascii="SimSun" w:eastAsia="SimSun" w:hAnsi="SimSun" w:hint="eastAsia"/>
          <w:sz w:val="18"/>
          <w:szCs w:val="18"/>
        </w:rPr>
        <w:t>几乎无限制的</w:t>
      </w:r>
      <w:r w:rsidR="00BF48B0" w:rsidRPr="00FE02EA">
        <w:rPr>
          <w:rFonts w:ascii="SimSun" w:eastAsia="SimSun" w:hAnsi="SimSun" w:hint="eastAsia"/>
          <w:sz w:val="18"/>
          <w:szCs w:val="18"/>
        </w:rPr>
        <w:t>扩展。</w:t>
      </w:r>
      <w:r w:rsidR="00EC6889" w:rsidRPr="00FE02EA">
        <w:rPr>
          <w:rFonts w:ascii="SimSun" w:eastAsia="SimSun" w:hAnsi="SimSun" w:hint="eastAsia"/>
          <w:sz w:val="18"/>
          <w:szCs w:val="18"/>
        </w:rPr>
        <w:t>本文就可以看做是一个扩展，即增</w:t>
      </w:r>
      <w:r w:rsidR="00FE02EA" w:rsidRPr="00FE02EA">
        <w:rPr>
          <w:rFonts w:ascii="SimSun" w:eastAsia="SimSun" w:hAnsi="SimSun" w:hint="eastAsia"/>
          <w:sz w:val="18"/>
          <w:szCs w:val="18"/>
        </w:rPr>
        <w:t>加一个解析模块和动态化</w:t>
      </w:r>
      <w:r w:rsidR="00296862" w:rsidRPr="00FE02EA">
        <w:rPr>
          <w:rFonts w:ascii="SimSun" w:eastAsia="SimSun" w:hAnsi="SimSun" w:hint="eastAsia"/>
          <w:sz w:val="18"/>
          <w:szCs w:val="18"/>
        </w:rPr>
        <w:t>本体</w:t>
      </w:r>
      <w:r w:rsidR="00EC6889" w:rsidRPr="00FE02EA">
        <w:rPr>
          <w:rFonts w:ascii="SimSun" w:eastAsia="SimSun" w:hAnsi="SimSun" w:hint="eastAsia"/>
          <w:sz w:val="18"/>
          <w:szCs w:val="18"/>
        </w:rPr>
        <w:t>信息存储</w:t>
      </w:r>
      <w:r w:rsidR="006C75EE">
        <w:rPr>
          <w:rFonts w:ascii="SimSun" w:eastAsia="SimSun" w:hAnsi="SimSun" w:hint="eastAsia"/>
          <w:sz w:val="18"/>
          <w:szCs w:val="18"/>
        </w:rPr>
        <w:t>模块</w:t>
      </w:r>
      <w:r w:rsidR="00EC6889" w:rsidRPr="00FE02EA">
        <w:rPr>
          <w:rFonts w:ascii="SimSun" w:eastAsia="SimSun" w:hAnsi="SimSun" w:hint="eastAsia"/>
          <w:sz w:val="18"/>
          <w:szCs w:val="18"/>
        </w:rPr>
        <w:t>。</w:t>
      </w:r>
      <w:r w:rsidR="006C75EE" w:rsidRPr="00FE02EA">
        <w:rPr>
          <w:rFonts w:ascii="SimSun" w:eastAsia="SimSun" w:hAnsi="SimSun" w:hint="eastAsia"/>
          <w:sz w:val="18"/>
          <w:szCs w:val="18"/>
        </w:rPr>
        <w:t>动态化本体信息存储</w:t>
      </w:r>
      <w:r w:rsidR="006C75EE">
        <w:rPr>
          <w:rFonts w:ascii="SimSun" w:eastAsia="SimSun" w:hAnsi="SimSun" w:hint="eastAsia"/>
          <w:sz w:val="18"/>
          <w:szCs w:val="18"/>
        </w:rPr>
        <w:t>模块负责信息的同态读取，因为信息都是在人机交互中读取、修改和添加的；解析模块可以让我们采用自然语言与机器沟通，而不是直接用</w:t>
      </w:r>
      <w:r w:rsidR="007D0E2D">
        <w:rPr>
          <w:rFonts w:ascii="SimSun" w:eastAsia="SimSun" w:hAnsi="SimSun" w:hint="eastAsia"/>
          <w:sz w:val="18"/>
          <w:szCs w:val="18"/>
        </w:rPr>
        <w:t>计算机语言或逻辑公式</w:t>
      </w:r>
      <w:r w:rsidR="006C75EE">
        <w:rPr>
          <w:rFonts w:ascii="SimSun" w:eastAsia="SimSun" w:hAnsi="SimSun" w:hint="eastAsia"/>
          <w:sz w:val="18"/>
          <w:szCs w:val="18"/>
        </w:rPr>
        <w:t>。</w:t>
      </w:r>
    </w:p>
    <w:p w14:paraId="2ACF9A2C" w14:textId="3A1DB790" w:rsidR="00D40E31" w:rsidRDefault="000B4EC3" w:rsidP="005E58E7">
      <w:pPr>
        <w:pStyle w:val="DepartCorrespond"/>
        <w:ind w:left="0"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DLs和OWLReady2中的表达式（函数、类、运算符）都是一一对应的。因此，如果用户熟悉DLs，一种更为简单的选择是把DLs翻译成OWLReady2对象。</w:t>
      </w:r>
      <w:r w:rsidR="006E7C08">
        <w:rPr>
          <w:rFonts w:asciiTheme="minorEastAsia" w:eastAsiaTheme="minorEastAsia" w:hAnsiTheme="minorEastAsia" w:hint="eastAsia"/>
          <w:sz w:val="18"/>
          <w:szCs w:val="18"/>
        </w:rPr>
        <w:t>此外，</w:t>
      </w:r>
      <w:r w:rsidR="003A1B22">
        <w:rPr>
          <w:rFonts w:asciiTheme="minorEastAsia" w:eastAsiaTheme="minorEastAsia" w:hAnsiTheme="minorEastAsia" w:hint="eastAsia"/>
          <w:sz w:val="18"/>
          <w:szCs w:val="18"/>
        </w:rPr>
        <w:t>OWLReady2</w:t>
      </w:r>
      <w:r w:rsidR="003A1B22">
        <w:rPr>
          <w:rFonts w:asciiTheme="minorEastAsia" w:eastAsiaTheme="minorEastAsia" w:hAnsiTheme="minorEastAsia" w:hint="eastAsia"/>
          <w:sz w:val="18"/>
          <w:szCs w:val="18"/>
        </w:rPr>
        <w:t>已经支持SWRL规则，因此</w:t>
      </w:r>
    </w:p>
    <w:p w14:paraId="1C9D3643" w14:textId="77777777" w:rsidR="000B4EC3" w:rsidRPr="005E58E7" w:rsidRDefault="000B4EC3" w:rsidP="001C1941">
      <w:pPr>
        <w:pStyle w:val="DepartCorrespond"/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1A96E787" w14:textId="3D41B114" w:rsidR="001C1941" w:rsidRPr="005E58E7" w:rsidRDefault="001C1941" w:rsidP="00651326">
      <w:pPr>
        <w:pStyle w:val="a4"/>
        <w:numPr>
          <w:ilvl w:val="0"/>
          <w:numId w:val="1"/>
        </w:numPr>
        <w:rPr>
          <w:rFonts w:ascii="楷体" w:eastAsia="楷体" w:hAnsi="楷体"/>
          <w:color w:val="000000" w:themeColor="text1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Cs w:val="21"/>
        </w:rPr>
        <w:t>人机对话系统框架</w:t>
      </w:r>
    </w:p>
    <w:p w14:paraId="3870EC72" w14:textId="213D9FC7" w:rsidR="001C1941" w:rsidRPr="005E58E7" w:rsidRDefault="004E7EDB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</w:t>
      </w:r>
      <w:r w:rsidR="00B0437E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引言中，我们已经提到了建立对话系统的思路和任务，本节</w:t>
      </w:r>
      <w:r w:rsidR="00217900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讨论</w:t>
      </w:r>
      <w:r w:rsidR="00B0437E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技术细节。</w:t>
      </w:r>
    </w:p>
    <w:p w14:paraId="51B8F682" w14:textId="3199D956" w:rsidR="00F66C11" w:rsidRDefault="00F66C11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最困难的是解析过程。我们采用纯Python实现的</w:t>
      </w:r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文法解析库</w:t>
      </w:r>
      <w:proofErr w:type="spellStart"/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pyparsing</w:t>
      </w:r>
      <w:proofErr w:type="spellEnd"/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它具有良好的扩展性，可以根据需要改造解析结果。</w:t>
      </w:r>
    </w:p>
    <w:p w14:paraId="62D20A5B" w14:textId="77777777" w:rsidR="00EC723C" w:rsidRDefault="00EC723C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56175ACA" w14:textId="6F1C40F5" w:rsidR="00377F4F" w:rsidRDefault="00EC723C" w:rsidP="00C85A00">
      <w:pPr>
        <w:pStyle w:val="DepartCorrespond"/>
        <w:ind w:left="0" w:firstLineChars="200" w:firstLine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形式上，每一次输入的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句子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都被理解成是本体知识库</w:t>
      </w:r>
      <w:r w:rsidR="00861C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描述逻辑表达式的集合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到</w:t>
      </w:r>
      <w:r w:rsidR="0090499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自身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变换。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对于陈述句，这个变换就是加入新的表达式，但不必有返回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值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；而对于疑问句，这个变换是恒等变换，</w:t>
      </w:r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时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返回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推理引擎给出的</w:t>
      </w:r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该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问题的答案。</w:t>
      </w:r>
      <w:r w:rsidR="00377F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本文</w:t>
      </w:r>
      <w:r w:rsidR="008417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目的是建立一个实用的人机对话程序，</w:t>
      </w:r>
      <w:r w:rsidR="00377F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并不打算对这个变换进行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严谨的</w:t>
      </w:r>
      <w:r w:rsidR="00BB1EE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形式化的讨论，只是给出变换的大致形式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41EA3561" w14:textId="36C13BD2" w:rsidR="00AB168D" w:rsidRDefault="00AB168D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陈述句：</w:t>
      </w:r>
    </w:p>
    <w:p w14:paraId="7BD7CFDB" w14:textId="19205666" w:rsidR="00C85A00" w:rsidRPr="00C85A00" w:rsidRDefault="00C85A00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,</m:t>
          </m:r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true</m:t>
          </m:r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.</m:t>
          </m:r>
        </m:oMath>
      </m:oMathPara>
    </w:p>
    <w:p w14:paraId="348C0CE7" w14:textId="60C1C8D7" w:rsidR="00C85A00" w:rsidRDefault="00C85A00" w:rsidP="00C85A00">
      <w:pPr>
        <w:pStyle w:val="DepartCorrespond"/>
        <w:ind w:left="65" w:hangingChars="36" w:hanging="65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如果进行一致性检验，则定义如下，</w:t>
      </w:r>
    </w:p>
    <w:p w14:paraId="19AFAD3B" w14:textId="51F24743" w:rsidR="002454F6" w:rsidRPr="00AB168D" w:rsidRDefault="00BB1EEB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iCs w:val="0"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S,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false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 ¬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S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true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 o.w.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.</m:t>
                  </m:r>
                </m:e>
              </m:eqArr>
            </m:e>
          </m:d>
        </m:oMath>
      </m:oMathPara>
    </w:p>
    <w:p w14:paraId="27B86232" w14:textId="6A606E88" w:rsidR="00AB168D" w:rsidRPr="00BB1EEB" w:rsidRDefault="00AB168D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一般疑问句：</w:t>
      </w:r>
    </w:p>
    <w:p w14:paraId="5F47168C" w14:textId="3A55BFBE" w:rsidR="00BB1EEB" w:rsidRPr="00EA3C5C" w:rsidRDefault="00BB1EEB" w:rsidP="00C85A00">
      <w:pPr>
        <w:pStyle w:val="DepartCorrespond"/>
        <w:ind w:left="0" w:firstLineChars="200" w:firstLine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?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 xml:space="preserve">S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true,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false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¬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Cs w:val="0"/>
                      <w:color w:val="000000" w:themeColor="text1"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unknown, o.w.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.</m:t>
                  </m:r>
                </m:e>
              </m:eqArr>
            </m:e>
          </m:d>
        </m:oMath>
      </m:oMathPara>
    </w:p>
    <w:p w14:paraId="03CB690F" w14:textId="77777777" w:rsidR="00EA3C5C" w:rsidRDefault="00EA3C5C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特殊疑问句：</w:t>
      </w:r>
    </w:p>
    <w:p w14:paraId="139719C7" w14:textId="207542B8" w:rsidR="00EA3C5C" w:rsidRPr="00EA3C5C" w:rsidRDefault="00EA3C5C" w:rsidP="00EA3C5C">
      <w:pPr>
        <w:pStyle w:val="DepartCorrespond"/>
        <w:ind w:left="0" w:firstLineChars="0" w:firstLine="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(x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?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 xml:space="preserve">S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(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none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¬φ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Cs w:val="0"/>
                      <w:color w:val="000000" w:themeColor="text1"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unknown, o.w..</m:t>
                  </m:r>
                </m:e>
              </m:eqArr>
            </m:e>
          </m:d>
        </m:oMath>
      </m:oMathPara>
    </w:p>
    <w:p w14:paraId="632D7BA2" w14:textId="77777777" w:rsidR="00EA3C5C" w:rsidRPr="00BB1EEB" w:rsidRDefault="00EA3C5C" w:rsidP="00EA3C5C">
      <w:pPr>
        <w:pStyle w:val="DepartCorrespond"/>
        <w:ind w:left="720" w:firstLineChars="0" w:firstLine="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14:paraId="594F423A" w14:textId="4D579F05" w:rsidR="00BB1EEB" w:rsidRPr="00BB1EEB" w:rsidRDefault="00B55C5F" w:rsidP="00C85A00">
      <w:pPr>
        <w:pStyle w:val="DepartCorrespond"/>
        <w:ind w:leftChars="15" w:left="33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其中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S</m:t>
        </m:r>
      </m:oMath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是本体知识库</w:t>
      </w:r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,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φ'</m:t>
        </m:r>
      </m:oMath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是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φ</m:t>
        </m:r>
      </m:oMath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解析结果</w:t>
      </w:r>
      <w:r w:rsidR="00CB6AB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即描述逻辑表达式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如果采用封闭世界假设，</w:t>
      </w:r>
      <w:r w:rsidR="00956AA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那么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一般疑问句的回答只会是真或假。特殊疑问句牵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涉变量，</w:t>
      </w:r>
      <w:r w:rsidR="00EA3C5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而变量的取值不一定是唯一的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8417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更严格的形式化理论会在以后的研究中完成。</w:t>
      </w:r>
    </w:p>
    <w:p w14:paraId="2EE436A7" w14:textId="5902E71A" w:rsidR="00EC723C" w:rsidRDefault="00647F42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这个变换过程中，我们可以设计各种扩展程序，记录元信息</w:t>
      </w:r>
      <w:r w:rsidR="00D6605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丰富推理系统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50EA3A6C" w14:textId="77777777" w:rsidR="000F42F7" w:rsidRPr="005E58E7" w:rsidRDefault="000F42F7" w:rsidP="004E7EDB">
      <w:pPr>
        <w:pStyle w:val="DepartCorrespond"/>
        <w:ind w:left="360" w:firstLineChars="0" w:firstLine="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14:paraId="3E3DBC5D" w14:textId="23E92D93" w:rsidR="001C1941" w:rsidRPr="00EE5EBA" w:rsidRDefault="001C1941" w:rsidP="001C1941">
      <w:pPr>
        <w:pStyle w:val="a4"/>
        <w:numPr>
          <w:ilvl w:val="0"/>
          <w:numId w:val="1"/>
        </w:numPr>
        <w:rPr>
          <w:rFonts w:ascii="楷体" w:eastAsia="楷体" w:hAnsi="楷体"/>
          <w:color w:val="000000" w:themeColor="text1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Cs w:val="21"/>
        </w:rPr>
        <w:t>对人机对话系统实现</w:t>
      </w:r>
    </w:p>
    <w:p w14:paraId="4D7ED6B2" w14:textId="6C97AA5B" w:rsidR="00CE19DC" w:rsidRDefault="00B254E3" w:rsidP="00CE19DC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演示</w:t>
      </w:r>
      <w:r w:rsidR="004D66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基本实现了第2节的框架。</w:t>
      </w:r>
    </w:p>
    <w:p w14:paraId="116F56F4" w14:textId="77777777" w:rsidR="00CE19DC" w:rsidRDefault="00CE19DC" w:rsidP="00CE19DC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14:paraId="77679419" w14:textId="6A5073CD" w:rsidR="00CE19DC" w:rsidRDefault="00CE19DC" w:rsidP="00CE19DC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除此之外，对话系统还具有如下功能</w:t>
      </w:r>
    </w:p>
    <w:p w14:paraId="704725C9" w14:textId="32927C10" w:rsidR="004D66F2" w:rsidRDefault="004D66F2" w:rsidP="00EE5EBA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历史记录</w:t>
      </w:r>
      <w:r w:rsidR="00CE19D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提供元信息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3BAE9FDC" w14:textId="0F247885" w:rsidR="00C62DB2" w:rsidRDefault="00C62DB2" w:rsidP="00EE5EBA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命令交互。</w:t>
      </w:r>
    </w:p>
    <w:p w14:paraId="65F31E4A" w14:textId="77777777" w:rsidR="00B254E3" w:rsidRDefault="00B254E3" w:rsidP="00EE5EBA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14:paraId="53337B10" w14:textId="3D9F297F" w:rsidR="00EE5EBA" w:rsidRDefault="00EE5EBA" w:rsidP="00EE5EBA">
      <w:pPr>
        <w:pStyle w:val="a4"/>
        <w:ind w:left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源代码已经上传至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GitHub</w:t>
      </w:r>
      <w:proofErr w:type="spellEnd"/>
      <w:r w:rsidR="001A236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供分享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和交流。</w:t>
      </w:r>
    </w:p>
    <w:p w14:paraId="7FED9E50" w14:textId="77777777" w:rsidR="009F6C85" w:rsidRPr="005E58E7" w:rsidRDefault="009F6C85" w:rsidP="00EE5EBA">
      <w:pPr>
        <w:pStyle w:val="a4"/>
        <w:ind w:left="360"/>
        <w:rPr>
          <w:rFonts w:ascii="楷体" w:eastAsia="楷体" w:hAnsi="楷体"/>
          <w:color w:val="000000" w:themeColor="text1"/>
          <w:sz w:val="18"/>
          <w:szCs w:val="18"/>
        </w:rPr>
      </w:pPr>
    </w:p>
    <w:p w14:paraId="6DD27775" w14:textId="57F45C13" w:rsidR="001C1941" w:rsidRDefault="005D1AB8" w:rsidP="001C1941">
      <w:pPr>
        <w:pStyle w:val="DepartCorrespond"/>
        <w:numPr>
          <w:ilvl w:val="0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 w:val="18"/>
          <w:szCs w:val="18"/>
        </w:rPr>
        <w:t>总结</w:t>
      </w:r>
    </w:p>
    <w:p w14:paraId="006A9E40" w14:textId="767BEF58" w:rsidR="005F40DB" w:rsidRPr="005E58E7" w:rsidRDefault="005F40DB" w:rsidP="001C1941">
      <w:pPr>
        <w:pStyle w:val="a4"/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通过测试，该系统能够顺利完成几个对话任务。</w:t>
      </w:r>
    </w:p>
    <w:p w14:paraId="7C7E768D" w14:textId="1845B9CD" w:rsidR="001C1941" w:rsidRDefault="005F40DB" w:rsidP="00F82A4D">
      <w:pPr>
        <w:pStyle w:val="a4"/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目前，该系统还比较简单，主要受限于自然语言解析。</w:t>
      </w:r>
    </w:p>
    <w:p w14:paraId="45F5A3DF" w14:textId="3D1AD4CE" w:rsidR="00F82A4D" w:rsidRPr="00F82A4D" w:rsidRDefault="00F82A4D" w:rsidP="00F82A4D">
      <w:pPr>
        <w:pStyle w:val="a4"/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后，我们</w:t>
      </w:r>
      <w:r w:rsidR="005C0AD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研制更强大的语言解析器，尤其是增加复合语句的解析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887E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此外，我们也正在开发适合编程的形式语言，避免引入自然语言中非逻辑因素。人机互动过程编程这种语言的读写循环（REPL）。</w:t>
      </w:r>
    </w:p>
    <w:p w14:paraId="18F13B2C" w14:textId="1188FF49" w:rsidR="00B776A0" w:rsidRDefault="00B776A0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3B1050C5" w14:textId="77777777" w:rsidR="00C23BBE" w:rsidRDefault="00C23BBE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7BF760A4" w14:textId="7F791C14" w:rsidR="00C23BBE" w:rsidRPr="00C23BBE" w:rsidRDefault="00C23BBE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23B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参考文献</w:t>
      </w:r>
    </w:p>
    <w:p w14:paraId="39677ED0" w14:textId="5278CDB9" w:rsidR="00C23BBE" w:rsidRPr="00C23BBE" w:rsidRDefault="00C23BBE" w:rsidP="00C23BBE">
      <w:pPr>
        <w:adjustRightInd/>
        <w:snapToGrid/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23BBE">
        <w:rPr>
          <w:rFonts w:ascii="Helvetica Neue" w:eastAsia="Times New Roman" w:hAnsi="Helvetica Neue" w:cs="Times New Roman" w:hint="eastAsia"/>
          <w:color w:val="000000"/>
          <w:sz w:val="18"/>
          <w:szCs w:val="18"/>
          <w:shd w:val="clear" w:color="auto" w:fill="FFFFFF"/>
        </w:rPr>
        <w:t>[]</w:t>
      </w:r>
      <w:proofErr w:type="spellStart"/>
      <w:r w:rsidRPr="00C23BBE">
        <w:rPr>
          <w:rFonts w:ascii="Helvetica Neue" w:eastAsia="Times New Roman" w:hAnsi="Helvetica Neue" w:cs="Times New Roman"/>
          <w:color w:val="000000"/>
          <w:sz w:val="18"/>
          <w:szCs w:val="18"/>
          <w:shd w:val="clear" w:color="auto" w:fill="FFFFFF"/>
        </w:rPr>
        <w:t>Lamy</w:t>
      </w:r>
      <w:proofErr w:type="spellEnd"/>
      <w:proofErr w:type="gramEnd"/>
      <w:r w:rsidRPr="00C23BBE">
        <w:rPr>
          <w:rFonts w:ascii="Helvetica Neue" w:eastAsia="Times New Roman" w:hAnsi="Helvetica Neue" w:cs="Times New Roman"/>
          <w:color w:val="000000"/>
          <w:sz w:val="18"/>
          <w:szCs w:val="18"/>
          <w:shd w:val="clear" w:color="auto" w:fill="FFFFFF"/>
        </w:rPr>
        <w:t xml:space="preserve"> J B. </w:t>
      </w:r>
      <w:proofErr w:type="spellStart"/>
      <w:r w:rsidRPr="00C23BBE">
        <w:rPr>
          <w:rFonts w:ascii="Helvetica Neue" w:eastAsia="Times New Roman" w:hAnsi="Helvetica Neue" w:cs="Times New Roman"/>
          <w:color w:val="000000"/>
          <w:sz w:val="18"/>
          <w:szCs w:val="18"/>
          <w:shd w:val="clear" w:color="auto" w:fill="FFFFFF"/>
        </w:rPr>
        <w:t>Owlready</w:t>
      </w:r>
      <w:proofErr w:type="spellEnd"/>
      <w:r w:rsidRPr="00C23BBE">
        <w:rPr>
          <w:rFonts w:ascii="Helvetica Neue" w:eastAsia="Times New Roman" w:hAnsi="Helvetica Neue" w:cs="Times New Roman"/>
          <w:color w:val="000000"/>
          <w:sz w:val="18"/>
          <w:szCs w:val="18"/>
          <w:shd w:val="clear" w:color="auto" w:fill="FFFFFF"/>
        </w:rPr>
        <w:t>: Ontology-oriented programming in Python with automatic classification and high level constructs for biomedical ontologies[J]. Artificial Intelligence in Medicine, 2017, 80.</w:t>
      </w:r>
    </w:p>
    <w:p w14:paraId="5C4373EE" w14:textId="77777777" w:rsidR="00C23BBE" w:rsidRDefault="00C23BBE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sectPr w:rsidR="00C23BBE" w:rsidSect="0023305D">
      <w:type w:val="continuous"/>
      <w:pgSz w:w="11906" w:h="16838"/>
      <w:pgMar w:top="1440" w:right="1800" w:bottom="1440" w:left="1800" w:header="708" w:footer="708" w:gutter="0"/>
      <w:cols w:num="2"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561F" w14:textId="77777777" w:rsidR="00050083" w:rsidRDefault="00050083">
      <w:pPr>
        <w:spacing w:after="0"/>
      </w:pPr>
      <w:r>
        <w:separator/>
      </w:r>
    </w:p>
  </w:endnote>
  <w:endnote w:type="continuationSeparator" w:id="0">
    <w:p w14:paraId="473D8FE1" w14:textId="77777777" w:rsidR="00050083" w:rsidRDefault="00050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48E6" w14:textId="77777777" w:rsidR="00B776A0" w:rsidRDefault="00992C8C">
    <w:pPr>
      <w:pStyle w:val="ab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414B9A10" w14:textId="77777777" w:rsidR="00B776A0" w:rsidRDefault="00B776A0">
    <w:pPr>
      <w:pStyle w:val="ab"/>
      <w:rPr>
        <w:rFonts w:ascii="Times New Roman" w:eastAsia="仿宋" w:hAnsi="Times New Roman" w:cs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4E16" w14:textId="77777777" w:rsidR="00B776A0" w:rsidRDefault="00992C8C">
    <w:pPr>
      <w:pStyle w:val="ab"/>
      <w:spacing w:after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到稿日期：返修日期：</w:t>
    </w:r>
  </w:p>
  <w:p w14:paraId="540A796F" w14:textId="77777777" w:rsidR="00B776A0" w:rsidRDefault="00992C8C">
    <w:pPr>
      <w:pStyle w:val="ab"/>
      <w:spacing w:after="0"/>
      <w:rPr>
        <w:rFonts w:asciiTheme="minorEastAsia" w:eastAsiaTheme="minorEastAsia" w:hAnsiTheme="minorEastAsia"/>
        <w:color w:val="FF0000"/>
      </w:rPr>
    </w:pPr>
    <w:r>
      <w:rPr>
        <w:rFonts w:asciiTheme="minorEastAsia" w:eastAsiaTheme="minorEastAsia" w:hAnsiTheme="minorEastAsia" w:hint="eastAsia"/>
        <w:color w:val="FF0000"/>
      </w:rPr>
      <w:t>本文受xx基金，xx项目资助。</w:t>
    </w:r>
  </w:p>
  <w:p w14:paraId="30E17031" w14:textId="10DEF612" w:rsidR="00B776A0" w:rsidRDefault="00887E3F">
    <w:pPr>
      <w:pStyle w:val="ab"/>
      <w:spacing w:after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宋丛威（1986</w:t>
    </w:r>
    <w:r w:rsidR="00992C8C">
      <w:rPr>
        <w:rFonts w:asciiTheme="minorEastAsia" w:eastAsiaTheme="minorEastAsia" w:hAnsiTheme="minorEastAsia" w:hint="eastAsia"/>
      </w:rPr>
      <w:t>年-）,</w:t>
    </w:r>
    <w:r>
      <w:rPr>
        <w:rFonts w:asciiTheme="minorEastAsia" w:eastAsiaTheme="minorEastAsia" w:hAnsiTheme="minorEastAsia" w:hint="eastAsia"/>
      </w:rPr>
      <w:t>男</w:t>
    </w:r>
    <w:r w:rsidR="00992C8C">
      <w:rPr>
        <w:rFonts w:asciiTheme="minorEastAsia" w:eastAsiaTheme="minorEastAsia" w:hAnsiTheme="minorEastAsia" w:hint="eastAsia"/>
      </w:rPr>
      <w:t>，</w:t>
    </w:r>
    <w:r>
      <w:rPr>
        <w:rFonts w:asciiTheme="minorEastAsia" w:eastAsiaTheme="minorEastAsia" w:hAnsiTheme="minorEastAsia" w:hint="eastAsia"/>
      </w:rPr>
      <w:t>博士，讲师</w:t>
    </w:r>
    <w:r w:rsidR="00992C8C">
      <w:rPr>
        <w:rFonts w:asciiTheme="minorEastAsia" w:eastAsiaTheme="minorEastAsia" w:hAnsiTheme="minorEastAsia" w:hint="eastAsia"/>
      </w:rPr>
      <w:t>，主要研究方向为</w:t>
    </w:r>
    <w:r>
      <w:rPr>
        <w:rFonts w:asciiTheme="minorEastAsia" w:eastAsiaTheme="minorEastAsia" w:hAnsiTheme="minorEastAsia" w:hint="eastAsia"/>
      </w:rPr>
      <w:t>小波分析、数据分析</w:t>
    </w:r>
    <w:r w:rsidR="00992C8C">
      <w:rPr>
        <w:rFonts w:asciiTheme="minorEastAsia" w:eastAsiaTheme="minorEastAsia" w:hAnsiTheme="minorEastAsia" w:hint="eastAsia"/>
      </w:rPr>
      <w:t>,</w:t>
    </w:r>
    <w:r>
      <w:rPr>
        <w:rFonts w:asciiTheme="minorEastAsia" w:eastAsiaTheme="minorEastAsia" w:hAnsiTheme="minorEastAsia" w:hint="eastAsia"/>
        <w:color w:val="FF0000"/>
      </w:rPr>
      <w:t xml:space="preserve"> E-mail: williamzju@yahoo.com</w:t>
    </w:r>
    <w:r w:rsidR="00992C8C">
      <w:rPr>
        <w:rFonts w:asciiTheme="minorEastAsia" w:eastAsiaTheme="minorEastAsia" w:hAnsiTheme="minorEastAsia" w:hint="eastAsia"/>
        <w:color w:val="FF0000"/>
      </w:rPr>
      <w:t>(通信作者)</w:t>
    </w:r>
    <w:r w:rsidR="00992C8C">
      <w:rPr>
        <w:rFonts w:asciiTheme="minorEastAsia" w:eastAsia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A3654" w14:textId="77777777" w:rsidR="00050083" w:rsidRDefault="00050083">
      <w:pPr>
        <w:spacing w:after="0"/>
      </w:pPr>
      <w:r>
        <w:separator/>
      </w:r>
    </w:p>
  </w:footnote>
  <w:footnote w:type="continuationSeparator" w:id="0">
    <w:p w14:paraId="3A17F6A4" w14:textId="77777777" w:rsidR="00050083" w:rsidRDefault="000500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0B15" w14:textId="77777777" w:rsidR="00B776A0" w:rsidRDefault="00992C8C">
    <w:pPr>
      <w:pStyle w:val="ad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（偶数页）计算机科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6D55" w14:textId="77777777" w:rsidR="00B776A0" w:rsidRDefault="00992C8C">
    <w:pPr>
      <w:pStyle w:val="ad"/>
      <w:spacing w:after="0"/>
      <w:ind w:firstLineChars="100" w:firstLine="240"/>
      <w:rPr>
        <w:rFonts w:ascii="Times New Roman" w:eastAsia="仿宋" w:hAnsi="Times New Roman" w:cs="Times New Roman"/>
        <w:sz w:val="24"/>
        <w:szCs w:val="24"/>
      </w:rPr>
    </w:pPr>
    <w:r>
      <w:rPr>
        <w:rFonts w:ascii="Times New Roman" w:eastAsia="仿宋" w:hAnsi="仿宋" w:cs="Times New Roman" w:hint="eastAsia"/>
        <w:sz w:val="24"/>
        <w:szCs w:val="24"/>
      </w:rPr>
      <w:t>（奇数页）第一作者姓名等：文章名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84DE" w14:textId="5A4BE785" w:rsidR="00B776A0" w:rsidRDefault="00B776A0">
    <w:pPr>
      <w:pStyle w:val="ad"/>
      <w:spacing w:after="0"/>
      <w:jc w:val="left"/>
      <w:rPr>
        <w:rFonts w:ascii="Times New Roman" w:eastAsia="仿宋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39AE"/>
    <w:multiLevelType w:val="hybridMultilevel"/>
    <w:tmpl w:val="9D22B42C"/>
    <w:lvl w:ilvl="0" w:tplc="D654E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E8925C5"/>
    <w:multiLevelType w:val="multilevel"/>
    <w:tmpl w:val="D55E00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43054A"/>
    <w:multiLevelType w:val="hybridMultilevel"/>
    <w:tmpl w:val="1E5C1E84"/>
    <w:lvl w:ilvl="0" w:tplc="5F9695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176"/>
    <w:rsid w:val="000468C7"/>
    <w:rsid w:val="00050083"/>
    <w:rsid w:val="00065F87"/>
    <w:rsid w:val="0007521F"/>
    <w:rsid w:val="00080087"/>
    <w:rsid w:val="00080964"/>
    <w:rsid w:val="000A02E7"/>
    <w:rsid w:val="000A59B1"/>
    <w:rsid w:val="000B24C9"/>
    <w:rsid w:val="000B4EC3"/>
    <w:rsid w:val="000D28FE"/>
    <w:rsid w:val="000F42F7"/>
    <w:rsid w:val="001127F6"/>
    <w:rsid w:val="00133034"/>
    <w:rsid w:val="00145238"/>
    <w:rsid w:val="00146AB7"/>
    <w:rsid w:val="001611D8"/>
    <w:rsid w:val="00170945"/>
    <w:rsid w:val="00175F84"/>
    <w:rsid w:val="001819DE"/>
    <w:rsid w:val="00196857"/>
    <w:rsid w:val="001A2361"/>
    <w:rsid w:val="001B7B77"/>
    <w:rsid w:val="001C1941"/>
    <w:rsid w:val="001C5767"/>
    <w:rsid w:val="001E489C"/>
    <w:rsid w:val="001F14BC"/>
    <w:rsid w:val="001F3D18"/>
    <w:rsid w:val="002129A0"/>
    <w:rsid w:val="00217900"/>
    <w:rsid w:val="0022631A"/>
    <w:rsid w:val="0023305D"/>
    <w:rsid w:val="002454F6"/>
    <w:rsid w:val="00247E94"/>
    <w:rsid w:val="0026463A"/>
    <w:rsid w:val="00267A21"/>
    <w:rsid w:val="00295131"/>
    <w:rsid w:val="00296862"/>
    <w:rsid w:val="002A0C9F"/>
    <w:rsid w:val="002B63FF"/>
    <w:rsid w:val="002D1CAD"/>
    <w:rsid w:val="002D4FE2"/>
    <w:rsid w:val="002E64DA"/>
    <w:rsid w:val="00302CF1"/>
    <w:rsid w:val="00314D29"/>
    <w:rsid w:val="00321168"/>
    <w:rsid w:val="00323B43"/>
    <w:rsid w:val="00342324"/>
    <w:rsid w:val="0035118C"/>
    <w:rsid w:val="00353E80"/>
    <w:rsid w:val="00355DB1"/>
    <w:rsid w:val="003629F0"/>
    <w:rsid w:val="00377F4F"/>
    <w:rsid w:val="00391A42"/>
    <w:rsid w:val="003A1B22"/>
    <w:rsid w:val="003A72F3"/>
    <w:rsid w:val="003B4859"/>
    <w:rsid w:val="003C0375"/>
    <w:rsid w:val="003D37D8"/>
    <w:rsid w:val="003E56A3"/>
    <w:rsid w:val="003E5DEA"/>
    <w:rsid w:val="004055FE"/>
    <w:rsid w:val="00422B8F"/>
    <w:rsid w:val="00423B48"/>
    <w:rsid w:val="00426133"/>
    <w:rsid w:val="00431479"/>
    <w:rsid w:val="0043152A"/>
    <w:rsid w:val="004358AB"/>
    <w:rsid w:val="004630B9"/>
    <w:rsid w:val="0046758E"/>
    <w:rsid w:val="004A0FFF"/>
    <w:rsid w:val="004A307B"/>
    <w:rsid w:val="004A70F7"/>
    <w:rsid w:val="004C3DF4"/>
    <w:rsid w:val="004D66F2"/>
    <w:rsid w:val="004E7EDB"/>
    <w:rsid w:val="004F0AF9"/>
    <w:rsid w:val="00517707"/>
    <w:rsid w:val="005255E5"/>
    <w:rsid w:val="005268B4"/>
    <w:rsid w:val="00551CB6"/>
    <w:rsid w:val="00570BEC"/>
    <w:rsid w:val="0057152D"/>
    <w:rsid w:val="005760D4"/>
    <w:rsid w:val="0059558C"/>
    <w:rsid w:val="005B0ECC"/>
    <w:rsid w:val="005B247C"/>
    <w:rsid w:val="005B2AB9"/>
    <w:rsid w:val="005B6415"/>
    <w:rsid w:val="005C0ADB"/>
    <w:rsid w:val="005D1AB8"/>
    <w:rsid w:val="005E58E7"/>
    <w:rsid w:val="005F3802"/>
    <w:rsid w:val="005F40DB"/>
    <w:rsid w:val="005F6952"/>
    <w:rsid w:val="00605146"/>
    <w:rsid w:val="00636968"/>
    <w:rsid w:val="0064318B"/>
    <w:rsid w:val="00647F42"/>
    <w:rsid w:val="00650731"/>
    <w:rsid w:val="00693E85"/>
    <w:rsid w:val="00697CD8"/>
    <w:rsid w:val="00697E45"/>
    <w:rsid w:val="006A5F12"/>
    <w:rsid w:val="006C75EE"/>
    <w:rsid w:val="006D01C9"/>
    <w:rsid w:val="006E7C08"/>
    <w:rsid w:val="006F6AB0"/>
    <w:rsid w:val="00731C07"/>
    <w:rsid w:val="00741402"/>
    <w:rsid w:val="00745A61"/>
    <w:rsid w:val="00746742"/>
    <w:rsid w:val="00746FC4"/>
    <w:rsid w:val="0075297D"/>
    <w:rsid w:val="00755B1D"/>
    <w:rsid w:val="00765FFB"/>
    <w:rsid w:val="00782E99"/>
    <w:rsid w:val="00785F05"/>
    <w:rsid w:val="0078600A"/>
    <w:rsid w:val="007B19A1"/>
    <w:rsid w:val="007C404C"/>
    <w:rsid w:val="007C62A1"/>
    <w:rsid w:val="007D0E2D"/>
    <w:rsid w:val="007F6C9F"/>
    <w:rsid w:val="00831942"/>
    <w:rsid w:val="008417F6"/>
    <w:rsid w:val="00846B1B"/>
    <w:rsid w:val="00854364"/>
    <w:rsid w:val="008573D5"/>
    <w:rsid w:val="0086167A"/>
    <w:rsid w:val="00861C82"/>
    <w:rsid w:val="00886602"/>
    <w:rsid w:val="00887E3F"/>
    <w:rsid w:val="008A3CA0"/>
    <w:rsid w:val="008A7AFD"/>
    <w:rsid w:val="008B2DBD"/>
    <w:rsid w:val="008B66E4"/>
    <w:rsid w:val="008B7726"/>
    <w:rsid w:val="008B776A"/>
    <w:rsid w:val="008B7E99"/>
    <w:rsid w:val="008C5756"/>
    <w:rsid w:val="008D274A"/>
    <w:rsid w:val="008D396D"/>
    <w:rsid w:val="008F2195"/>
    <w:rsid w:val="008F42D8"/>
    <w:rsid w:val="008F4C90"/>
    <w:rsid w:val="009003CD"/>
    <w:rsid w:val="0090499D"/>
    <w:rsid w:val="0090510B"/>
    <w:rsid w:val="00923A99"/>
    <w:rsid w:val="009325F7"/>
    <w:rsid w:val="00935DB1"/>
    <w:rsid w:val="0094128B"/>
    <w:rsid w:val="00951CF0"/>
    <w:rsid w:val="009569A3"/>
    <w:rsid w:val="00956AAD"/>
    <w:rsid w:val="0096585B"/>
    <w:rsid w:val="00966AC8"/>
    <w:rsid w:val="009710C4"/>
    <w:rsid w:val="0097623B"/>
    <w:rsid w:val="00992C8C"/>
    <w:rsid w:val="009A6EEB"/>
    <w:rsid w:val="009C3C77"/>
    <w:rsid w:val="009F6C85"/>
    <w:rsid w:val="00A0137C"/>
    <w:rsid w:val="00A037A2"/>
    <w:rsid w:val="00A05569"/>
    <w:rsid w:val="00A13D49"/>
    <w:rsid w:val="00A175A0"/>
    <w:rsid w:val="00A200A8"/>
    <w:rsid w:val="00A242BB"/>
    <w:rsid w:val="00A27DFA"/>
    <w:rsid w:val="00A30793"/>
    <w:rsid w:val="00A3289B"/>
    <w:rsid w:val="00A37B7D"/>
    <w:rsid w:val="00A40CBC"/>
    <w:rsid w:val="00A44F9A"/>
    <w:rsid w:val="00A56BBC"/>
    <w:rsid w:val="00A70E53"/>
    <w:rsid w:val="00A815FC"/>
    <w:rsid w:val="00A854B5"/>
    <w:rsid w:val="00A85C65"/>
    <w:rsid w:val="00A86094"/>
    <w:rsid w:val="00A861C3"/>
    <w:rsid w:val="00AA26C7"/>
    <w:rsid w:val="00AA4B32"/>
    <w:rsid w:val="00AB168D"/>
    <w:rsid w:val="00AC4A0C"/>
    <w:rsid w:val="00AE4A02"/>
    <w:rsid w:val="00AF5C53"/>
    <w:rsid w:val="00B0437E"/>
    <w:rsid w:val="00B10DB9"/>
    <w:rsid w:val="00B110E3"/>
    <w:rsid w:val="00B21B0C"/>
    <w:rsid w:val="00B254E3"/>
    <w:rsid w:val="00B37295"/>
    <w:rsid w:val="00B5088D"/>
    <w:rsid w:val="00B55C5F"/>
    <w:rsid w:val="00B61CDB"/>
    <w:rsid w:val="00B643C2"/>
    <w:rsid w:val="00B776A0"/>
    <w:rsid w:val="00B77B69"/>
    <w:rsid w:val="00B85C37"/>
    <w:rsid w:val="00BB1EEB"/>
    <w:rsid w:val="00BB777A"/>
    <w:rsid w:val="00BC5279"/>
    <w:rsid w:val="00BD3156"/>
    <w:rsid w:val="00BE1263"/>
    <w:rsid w:val="00BE5C79"/>
    <w:rsid w:val="00BE64C4"/>
    <w:rsid w:val="00BE73AB"/>
    <w:rsid w:val="00BF48B0"/>
    <w:rsid w:val="00C13FD2"/>
    <w:rsid w:val="00C1412D"/>
    <w:rsid w:val="00C15351"/>
    <w:rsid w:val="00C23837"/>
    <w:rsid w:val="00C23BBE"/>
    <w:rsid w:val="00C524FD"/>
    <w:rsid w:val="00C61EA8"/>
    <w:rsid w:val="00C62DB2"/>
    <w:rsid w:val="00C646EF"/>
    <w:rsid w:val="00C85A00"/>
    <w:rsid w:val="00C93556"/>
    <w:rsid w:val="00CB6ABD"/>
    <w:rsid w:val="00CC4743"/>
    <w:rsid w:val="00CC7F46"/>
    <w:rsid w:val="00CE19DC"/>
    <w:rsid w:val="00CE1B09"/>
    <w:rsid w:val="00CE639C"/>
    <w:rsid w:val="00CF1CEE"/>
    <w:rsid w:val="00D15AE8"/>
    <w:rsid w:val="00D31D50"/>
    <w:rsid w:val="00D40E31"/>
    <w:rsid w:val="00D478AF"/>
    <w:rsid w:val="00D50EED"/>
    <w:rsid w:val="00D52A2D"/>
    <w:rsid w:val="00D56A27"/>
    <w:rsid w:val="00D62134"/>
    <w:rsid w:val="00D63B40"/>
    <w:rsid w:val="00D6605F"/>
    <w:rsid w:val="00D72D2B"/>
    <w:rsid w:val="00DA1DD4"/>
    <w:rsid w:val="00DB52DE"/>
    <w:rsid w:val="00DB53F9"/>
    <w:rsid w:val="00DC052A"/>
    <w:rsid w:val="00DD2F16"/>
    <w:rsid w:val="00DE25C1"/>
    <w:rsid w:val="00DE3BEE"/>
    <w:rsid w:val="00DF66AD"/>
    <w:rsid w:val="00DF760C"/>
    <w:rsid w:val="00E15199"/>
    <w:rsid w:val="00E26DEA"/>
    <w:rsid w:val="00E63613"/>
    <w:rsid w:val="00E66DBB"/>
    <w:rsid w:val="00E93ABA"/>
    <w:rsid w:val="00EA3C5C"/>
    <w:rsid w:val="00EB7B12"/>
    <w:rsid w:val="00EC28D2"/>
    <w:rsid w:val="00EC6889"/>
    <w:rsid w:val="00EC723C"/>
    <w:rsid w:val="00EC763C"/>
    <w:rsid w:val="00ED1985"/>
    <w:rsid w:val="00EE304E"/>
    <w:rsid w:val="00EE5EBA"/>
    <w:rsid w:val="00F34788"/>
    <w:rsid w:val="00F60B7E"/>
    <w:rsid w:val="00F66C11"/>
    <w:rsid w:val="00F746D8"/>
    <w:rsid w:val="00F82A4D"/>
    <w:rsid w:val="00F9124B"/>
    <w:rsid w:val="00FE02EA"/>
    <w:rsid w:val="00FE4A26"/>
    <w:rsid w:val="025224ED"/>
    <w:rsid w:val="068C58D8"/>
    <w:rsid w:val="06965BD9"/>
    <w:rsid w:val="15F264FE"/>
    <w:rsid w:val="27D5172C"/>
    <w:rsid w:val="33621B91"/>
    <w:rsid w:val="7AC1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3315"/>
  <w15:docId w15:val="{7BAFE587-B2BB-44F6-9009-C9D72B8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8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46758E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  <w:szCs w:val="22"/>
    </w:rPr>
  </w:style>
  <w:style w:type="paragraph" w:styleId="a4">
    <w:name w:val="annotation text"/>
    <w:basedOn w:val="a"/>
    <w:link w:val="a6"/>
    <w:semiHidden/>
    <w:qFormat/>
    <w:rsid w:val="0046758E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ody Text"/>
    <w:basedOn w:val="a"/>
    <w:link w:val="a8"/>
    <w:qFormat/>
    <w:rsid w:val="0046758E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alloon Text"/>
    <w:basedOn w:val="a"/>
    <w:link w:val="aa"/>
    <w:uiPriority w:val="99"/>
    <w:unhideWhenUsed/>
    <w:qFormat/>
    <w:rsid w:val="0046758E"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6758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4675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f">
    <w:name w:val="Strong"/>
    <w:qFormat/>
    <w:rsid w:val="0046758E"/>
    <w:rPr>
      <w:b/>
      <w:bCs/>
    </w:rPr>
  </w:style>
  <w:style w:type="character" w:styleId="af0">
    <w:name w:val="Hyperlink"/>
    <w:basedOn w:val="a0"/>
    <w:uiPriority w:val="99"/>
    <w:unhideWhenUsed/>
    <w:qFormat/>
    <w:rsid w:val="0046758E"/>
    <w:rPr>
      <w:color w:val="0000FF" w:themeColor="hyperlink"/>
      <w:u w:val="single"/>
    </w:rPr>
  </w:style>
  <w:style w:type="character" w:styleId="af1">
    <w:name w:val="annotation reference"/>
    <w:basedOn w:val="a0"/>
    <w:semiHidden/>
    <w:qFormat/>
    <w:rsid w:val="0046758E"/>
    <w:rPr>
      <w:sz w:val="21"/>
      <w:szCs w:val="21"/>
    </w:rPr>
  </w:style>
  <w:style w:type="character" w:customStyle="1" w:styleId="ae">
    <w:name w:val="页眉字符"/>
    <w:basedOn w:val="a0"/>
    <w:link w:val="ad"/>
    <w:uiPriority w:val="99"/>
    <w:qFormat/>
    <w:rsid w:val="0046758E"/>
    <w:rPr>
      <w:rFonts w:ascii="Tahoma" w:hAnsi="Tahoma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sid w:val="0046758E"/>
    <w:rPr>
      <w:rFonts w:ascii="Tahoma" w:hAnsi="Tahoma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qFormat/>
    <w:rsid w:val="0046758E"/>
    <w:rPr>
      <w:rFonts w:ascii="Tahoma" w:hAnsi="Tahoma"/>
      <w:sz w:val="18"/>
      <w:szCs w:val="18"/>
    </w:rPr>
  </w:style>
  <w:style w:type="paragraph" w:customStyle="1" w:styleId="Textof">
    <w:name w:val="Text of 中文参考文献"/>
    <w:basedOn w:val="a"/>
    <w:qFormat/>
    <w:rsid w:val="0046758E"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 w:cs="Times New Roman"/>
      <w:sz w:val="15"/>
      <w:szCs w:val="20"/>
    </w:rPr>
  </w:style>
  <w:style w:type="paragraph" w:customStyle="1" w:styleId="DepartCorrespond">
    <w:name w:val="Depart.Correspond"/>
    <w:basedOn w:val="a"/>
    <w:qFormat/>
    <w:rsid w:val="0046758E"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 w:cs="Times New Roman"/>
      <w:iCs/>
      <w:sz w:val="16"/>
      <w:szCs w:val="20"/>
    </w:rPr>
  </w:style>
  <w:style w:type="character" w:customStyle="1" w:styleId="a8">
    <w:name w:val="正文文本字符"/>
    <w:basedOn w:val="a0"/>
    <w:link w:val="a7"/>
    <w:rsid w:val="0046758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字符"/>
    <w:basedOn w:val="a0"/>
    <w:link w:val="a4"/>
    <w:semiHidden/>
    <w:rsid w:val="0046758E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46758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2">
    <w:name w:val="列出段落2"/>
    <w:basedOn w:val="a"/>
    <w:uiPriority w:val="34"/>
    <w:qFormat/>
    <w:rsid w:val="0046758E"/>
    <w:pPr>
      <w:ind w:firstLineChars="200" w:firstLine="420"/>
    </w:pPr>
  </w:style>
  <w:style w:type="character" w:customStyle="1" w:styleId="a5">
    <w:name w:val="批注主题字符"/>
    <w:basedOn w:val="a6"/>
    <w:link w:val="a3"/>
    <w:uiPriority w:val="99"/>
    <w:semiHidden/>
    <w:qFormat/>
    <w:rsid w:val="0046758E"/>
    <w:rPr>
      <w:rFonts w:ascii="Tahoma" w:eastAsia="微软雅黑" w:hAnsi="Tahoma" w:cstheme="minorBidi"/>
      <w:b/>
      <w:bCs/>
      <w:kern w:val="2"/>
      <w:sz w:val="22"/>
      <w:szCs w:val="22"/>
    </w:rPr>
  </w:style>
  <w:style w:type="paragraph" w:styleId="af2">
    <w:name w:val="List Paragraph"/>
    <w:basedOn w:val="a"/>
    <w:uiPriority w:val="99"/>
    <w:unhideWhenUsed/>
    <w:rsid w:val="0046758E"/>
    <w:pPr>
      <w:ind w:firstLineChars="200" w:firstLine="420"/>
    </w:pPr>
  </w:style>
  <w:style w:type="character" w:styleId="af3">
    <w:name w:val="Placeholder Text"/>
    <w:basedOn w:val="a0"/>
    <w:uiPriority w:val="99"/>
    <w:semiHidden/>
    <w:rsid w:val="00C15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0E507-8D11-B24E-8952-ACEA7A3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82</cp:revision>
  <dcterms:created xsi:type="dcterms:W3CDTF">2018-10-23T08:10:00Z</dcterms:created>
  <dcterms:modified xsi:type="dcterms:W3CDTF">2019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